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06" w:rsidRDefault="00252906" w:rsidP="00252906">
      <w:pPr>
        <w:jc w:val="center"/>
        <w:rPr>
          <w:b/>
          <w:sz w:val="32"/>
          <w:lang w:val="es-ES"/>
        </w:rPr>
      </w:pPr>
    </w:p>
    <w:p w:rsidR="00252906" w:rsidRDefault="00252906" w:rsidP="00252906">
      <w:pPr>
        <w:jc w:val="center"/>
        <w:rPr>
          <w:b/>
          <w:sz w:val="32"/>
          <w:lang w:val="es-ES"/>
        </w:rPr>
      </w:pPr>
    </w:p>
    <w:p w:rsidR="00E77513" w:rsidRPr="00252906" w:rsidRDefault="00252906" w:rsidP="00252906">
      <w:pPr>
        <w:jc w:val="center"/>
        <w:rPr>
          <w:b/>
          <w:sz w:val="32"/>
          <w:lang w:val="es-ES"/>
        </w:rPr>
      </w:pPr>
      <w:r w:rsidRPr="00252906">
        <w:rPr>
          <w:b/>
          <w:sz w:val="32"/>
          <w:lang w:val="es-ES"/>
        </w:rPr>
        <w:t>INFORME DE PRUEBAS</w:t>
      </w:r>
    </w:p>
    <w:p w:rsidR="00252906" w:rsidRDefault="00252906" w:rsidP="00252906">
      <w:pPr>
        <w:jc w:val="center"/>
        <w:rPr>
          <w:lang w:val="es-ES"/>
        </w:rPr>
      </w:pPr>
    </w:p>
    <w:p w:rsidR="00252906" w:rsidRDefault="00252906" w:rsidP="00252906">
      <w:pPr>
        <w:jc w:val="center"/>
        <w:rPr>
          <w:lang w:val="es-ES"/>
        </w:rPr>
      </w:pPr>
    </w:p>
    <w:p w:rsidR="00252906" w:rsidRDefault="00252906" w:rsidP="00252906">
      <w:pPr>
        <w:jc w:val="center"/>
        <w:rPr>
          <w:lang w:val="es-ES"/>
        </w:rPr>
      </w:pPr>
    </w:p>
    <w:p w:rsidR="00252906" w:rsidRDefault="00252906" w:rsidP="00252906">
      <w:pPr>
        <w:jc w:val="center"/>
        <w:rPr>
          <w:lang w:val="es-ES"/>
        </w:rPr>
      </w:pPr>
    </w:p>
    <w:p w:rsidR="00252906" w:rsidRDefault="00252906" w:rsidP="00252906">
      <w:pPr>
        <w:jc w:val="center"/>
        <w:rPr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  <w:r w:rsidRPr="00252906">
        <w:rPr>
          <w:b/>
          <w:sz w:val="28"/>
          <w:lang w:val="es-ES"/>
        </w:rPr>
        <w:t>ANALISIS Y DESARROLLO DE SISTEMAS DE IN</w:t>
      </w:r>
      <w:r>
        <w:rPr>
          <w:b/>
          <w:sz w:val="28"/>
          <w:lang w:val="es-ES"/>
        </w:rPr>
        <w:t>F</w:t>
      </w:r>
      <w:r w:rsidRPr="00252906">
        <w:rPr>
          <w:b/>
          <w:sz w:val="28"/>
          <w:lang w:val="es-ES"/>
        </w:rPr>
        <w:t>ORMACION</w:t>
      </w: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2202769</w:t>
      </w: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JOHAN DAVID VIDAL CORTES </w:t>
      </w:r>
    </w:p>
    <w:p w:rsidR="00252906" w:rsidRDefault="00252906" w:rsidP="00252906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SEBASTIAN ANDRES BARAJAS GARIZADO</w:t>
      </w:r>
    </w:p>
    <w:p w:rsidR="00252906" w:rsidRDefault="00252906" w:rsidP="00252906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ANNA MICELLE ALFARO PACHECO</w:t>
      </w: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8/12/2021</w:t>
      </w: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jc w:val="center"/>
        <w:rPr>
          <w:b/>
          <w:sz w:val="28"/>
          <w:lang w:val="es-ES"/>
        </w:rPr>
      </w:pPr>
    </w:p>
    <w:p w:rsidR="00252906" w:rsidRDefault="00252906" w:rsidP="00252906">
      <w:pPr>
        <w:rPr>
          <w:b/>
          <w:sz w:val="28"/>
          <w:lang w:val="es-ES"/>
        </w:rPr>
      </w:pPr>
      <w:r w:rsidRPr="00252906">
        <w:rPr>
          <w:b/>
          <w:sz w:val="28"/>
          <w:lang w:val="es-ES"/>
        </w:rPr>
        <w:t xml:space="preserve">PROCEDIMIENTO DE LAS PRUEBAS </w:t>
      </w:r>
    </w:p>
    <w:p w:rsidR="00714C13" w:rsidRDefault="00714C13" w:rsidP="00252906">
      <w:pPr>
        <w:rPr>
          <w:b/>
          <w:sz w:val="28"/>
          <w:lang w:val="es-ES"/>
        </w:rPr>
      </w:pPr>
    </w:p>
    <w:p w:rsidR="00252906" w:rsidRDefault="008606FC" w:rsidP="00252906">
      <w:pPr>
        <w:rPr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0C5E51FF" wp14:editId="11BC0AC9">
            <wp:extent cx="5612130" cy="34963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FC" w:rsidRDefault="008606FC" w:rsidP="00252906">
      <w:pPr>
        <w:rPr>
          <w:sz w:val="24"/>
          <w:lang w:val="es-ES"/>
        </w:rPr>
      </w:pPr>
      <w:r>
        <w:rPr>
          <w:sz w:val="24"/>
          <w:lang w:val="es-ES"/>
        </w:rPr>
        <w:t xml:space="preserve">Para iniciar las pruebas ingresamos a el ambiente de Jmeter </w:t>
      </w:r>
    </w:p>
    <w:p w:rsidR="00FB013C" w:rsidRDefault="00FB013C" w:rsidP="00252906">
      <w:pPr>
        <w:rPr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650C7CB4" wp14:editId="36D104DB">
            <wp:extent cx="2771775" cy="1343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C" w:rsidRDefault="00FB013C" w:rsidP="00252906">
      <w:pPr>
        <w:rPr>
          <w:sz w:val="24"/>
          <w:lang w:val="es-ES"/>
        </w:rPr>
      </w:pPr>
      <w:r>
        <w:rPr>
          <w:sz w:val="24"/>
          <w:lang w:val="es-ES"/>
        </w:rPr>
        <w:t>Para la prueba de sesiones realizaremos la creación de los archivos que veremos a continuación</w:t>
      </w:r>
    </w:p>
    <w:p w:rsidR="00FB013C" w:rsidRDefault="00FB013C" w:rsidP="00252906">
      <w:pPr>
        <w:rPr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30807D34" wp14:editId="5E925827">
            <wp:extent cx="2838450" cy="1247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C" w:rsidRDefault="00FB013C" w:rsidP="00252906">
      <w:pPr>
        <w:rPr>
          <w:sz w:val="24"/>
          <w:lang w:val="es-ES"/>
        </w:rPr>
      </w:pPr>
      <w:r>
        <w:rPr>
          <w:sz w:val="24"/>
          <w:lang w:val="es-ES"/>
        </w:rPr>
        <w:lastRenderedPageBreak/>
        <w:t xml:space="preserve">El archivo resaltado será en encargado de mostrar los resultados de las pruebas </w:t>
      </w:r>
    </w:p>
    <w:p w:rsidR="00FB013C" w:rsidRDefault="00FB013C" w:rsidP="00252906">
      <w:pPr>
        <w:rPr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6CF5965B" wp14:editId="1A40D2D9">
            <wp:extent cx="2838450" cy="1247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C" w:rsidRDefault="00FB013C" w:rsidP="00252906">
      <w:pPr>
        <w:rPr>
          <w:sz w:val="24"/>
          <w:lang w:val="es-ES"/>
        </w:rPr>
      </w:pPr>
      <w:r>
        <w:rPr>
          <w:sz w:val="24"/>
          <w:lang w:val="es-ES"/>
        </w:rPr>
        <w:t>El siguiente resaltado se encargará de realizar la conexión a la base de datos</w:t>
      </w:r>
    </w:p>
    <w:p w:rsidR="00FB013C" w:rsidRDefault="00FB013C" w:rsidP="00252906">
      <w:pPr>
        <w:rPr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40BFE1FB" wp14:editId="2855B3D0">
            <wp:extent cx="5612130" cy="304546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C" w:rsidRDefault="00FB013C" w:rsidP="00252906">
      <w:pPr>
        <w:rPr>
          <w:sz w:val="24"/>
          <w:lang w:val="es-ES"/>
        </w:rPr>
      </w:pPr>
      <w:r>
        <w:rPr>
          <w:sz w:val="24"/>
          <w:lang w:val="es-ES"/>
        </w:rPr>
        <w:t>En el archivo mencionado anteriormente se realizará la conexión como se ve en la imagen</w:t>
      </w:r>
    </w:p>
    <w:p w:rsidR="00FB013C" w:rsidRDefault="00FB013C" w:rsidP="00252906">
      <w:pPr>
        <w:rPr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29398849" wp14:editId="333F8698">
            <wp:extent cx="2581275" cy="857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C" w:rsidRDefault="00FB013C" w:rsidP="00252906">
      <w:pPr>
        <w:rPr>
          <w:sz w:val="24"/>
          <w:lang w:val="es-ES"/>
        </w:rPr>
      </w:pPr>
      <w:r>
        <w:rPr>
          <w:sz w:val="24"/>
          <w:lang w:val="es-ES"/>
        </w:rPr>
        <w:t xml:space="preserve">El archivo resaltado se encargará de realizar las </w:t>
      </w:r>
      <w:r w:rsidR="00021026">
        <w:rPr>
          <w:sz w:val="24"/>
          <w:lang w:val="es-ES"/>
        </w:rPr>
        <w:t xml:space="preserve">consultas </w:t>
      </w:r>
      <w:r>
        <w:rPr>
          <w:sz w:val="24"/>
          <w:lang w:val="es-ES"/>
        </w:rPr>
        <w:t>a la base de datos</w:t>
      </w:r>
      <w:r w:rsidR="00C50AEC">
        <w:rPr>
          <w:sz w:val="24"/>
          <w:lang w:val="es-ES"/>
        </w:rPr>
        <w:t>.</w:t>
      </w: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FB013C" w:rsidRDefault="00FB013C" w:rsidP="00252906">
      <w:pPr>
        <w:rPr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48E9F6C8" wp14:editId="30A045B7">
            <wp:extent cx="5612130" cy="41376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C" w:rsidRDefault="00FB013C" w:rsidP="00252906">
      <w:pPr>
        <w:rPr>
          <w:sz w:val="24"/>
          <w:lang w:val="es-ES"/>
        </w:rPr>
      </w:pPr>
      <w:r>
        <w:rPr>
          <w:sz w:val="24"/>
          <w:lang w:val="es-ES"/>
        </w:rPr>
        <w:t>Aquí es donde escribiremos las consultas en lenguaje SQL.</w:t>
      </w:r>
    </w:p>
    <w:p w:rsidR="00FB013C" w:rsidRDefault="00FB013C" w:rsidP="00252906">
      <w:pPr>
        <w:rPr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6829B8E7" wp14:editId="6A07B791">
            <wp:extent cx="5612130" cy="3994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C" w:rsidRDefault="00FB013C" w:rsidP="00252906">
      <w:pPr>
        <w:rPr>
          <w:noProof/>
          <w:lang w:val="es-ES"/>
        </w:rPr>
      </w:pPr>
      <w:r>
        <w:rPr>
          <w:sz w:val="24"/>
          <w:lang w:val="es-ES"/>
        </w:rPr>
        <w:lastRenderedPageBreak/>
        <w:t>Una vez realizamos la creación de los respectivos archivos daremos en el botón señalado para luego revisar los resultados arrojados.</w:t>
      </w:r>
      <w:r w:rsidRPr="00FB013C">
        <w:rPr>
          <w:noProof/>
          <w:lang w:val="es-ES"/>
        </w:rPr>
        <w:t xml:space="preserve"> </w:t>
      </w:r>
      <w:r>
        <w:rPr>
          <w:noProof/>
          <w:lang w:val="en-US"/>
        </w:rPr>
        <w:drawing>
          <wp:inline distT="0" distB="0" distL="0" distR="0" wp14:anchorId="6A417E52" wp14:editId="71C165F5">
            <wp:extent cx="5612130" cy="30727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C" w:rsidRDefault="00FB013C" w:rsidP="00252906">
      <w:pPr>
        <w:rPr>
          <w:noProof/>
          <w:lang w:val="es-ES"/>
        </w:rPr>
      </w:pPr>
      <w:r>
        <w:rPr>
          <w:noProof/>
          <w:lang w:val="es-ES"/>
        </w:rPr>
        <w:t xml:space="preserve">Al darle click a el boton podremos ver los resultados en la pestaña sobreada “reporte resumen” </w:t>
      </w:r>
    </w:p>
    <w:p w:rsidR="00950E43" w:rsidRDefault="00950E43" w:rsidP="00252906">
      <w:pPr>
        <w:rPr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0121F122" wp14:editId="4CC202DB">
            <wp:extent cx="5612130" cy="32632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43" w:rsidRDefault="00950E43" w:rsidP="00252906">
      <w:pPr>
        <w:rPr>
          <w:sz w:val="24"/>
          <w:lang w:val="es-ES"/>
        </w:rPr>
      </w:pPr>
      <w:r>
        <w:rPr>
          <w:sz w:val="24"/>
          <w:lang w:val="es-ES"/>
        </w:rPr>
        <w:t>Seguimos el mismo procedimiento en la creación de archivos hacemos un ajuste en la consulta en este caso veremos la consulta a la tabla de usuarios para el registro</w:t>
      </w: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08CCF53B" wp14:editId="4F5C5516">
            <wp:extent cx="5612130" cy="254381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43" w:rsidRDefault="00950E43" w:rsidP="00252906">
      <w:pPr>
        <w:rPr>
          <w:sz w:val="24"/>
          <w:lang w:val="es-ES"/>
        </w:rPr>
      </w:pPr>
      <w:r>
        <w:rPr>
          <w:sz w:val="24"/>
          <w:lang w:val="es-ES"/>
        </w:rPr>
        <w:t xml:space="preserve">En el archivo resaltado podremos ver la ejecución y </w:t>
      </w:r>
      <w:r w:rsidR="00383C03">
        <w:rPr>
          <w:sz w:val="24"/>
          <w:lang w:val="es-ES"/>
        </w:rPr>
        <w:t>el rendimiento de la consulta de la base de datos en la red.</w:t>
      </w:r>
    </w:p>
    <w:p w:rsidR="00383C03" w:rsidRDefault="00383C03" w:rsidP="00252906">
      <w:pPr>
        <w:rPr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1386648D" wp14:editId="736CF68F">
            <wp:extent cx="5612130" cy="35071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43" w:rsidRDefault="00383C03" w:rsidP="00252906">
      <w:pPr>
        <w:rPr>
          <w:sz w:val="24"/>
          <w:lang w:val="es-ES"/>
        </w:rPr>
      </w:pPr>
      <w:r>
        <w:rPr>
          <w:sz w:val="24"/>
          <w:lang w:val="es-ES"/>
        </w:rPr>
        <w:t>Cambiamos la consulta</w:t>
      </w:r>
      <w:bookmarkStart w:id="0" w:name="_GoBack"/>
      <w:bookmarkEnd w:id="0"/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Default="00950E43" w:rsidP="00252906">
      <w:pPr>
        <w:rPr>
          <w:sz w:val="24"/>
          <w:lang w:val="es-ES"/>
        </w:rPr>
      </w:pPr>
    </w:p>
    <w:p w:rsidR="00950E43" w:rsidRPr="00252906" w:rsidRDefault="00950E43" w:rsidP="00252906">
      <w:pPr>
        <w:rPr>
          <w:sz w:val="24"/>
          <w:lang w:val="es-ES"/>
        </w:rPr>
      </w:pPr>
    </w:p>
    <w:sectPr w:rsidR="00950E43" w:rsidRPr="00252906" w:rsidSect="00496BC8"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06"/>
    <w:rsid w:val="00021026"/>
    <w:rsid w:val="000F27B4"/>
    <w:rsid w:val="00252906"/>
    <w:rsid w:val="00383C03"/>
    <w:rsid w:val="00496BC8"/>
    <w:rsid w:val="00714C13"/>
    <w:rsid w:val="008606FC"/>
    <w:rsid w:val="00950E43"/>
    <w:rsid w:val="00C50AEC"/>
    <w:rsid w:val="00E77513"/>
    <w:rsid w:val="00FB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F5BA"/>
  <w15:chartTrackingRefBased/>
  <w15:docId w15:val="{90AC02FE-38D9-4537-B641-21471C5C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66888ED-B5F9-4F2B-AE00-69B00957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5</cp:revision>
  <dcterms:created xsi:type="dcterms:W3CDTF">2021-12-09T12:12:00Z</dcterms:created>
  <dcterms:modified xsi:type="dcterms:W3CDTF">2021-12-09T16:30:00Z</dcterms:modified>
</cp:coreProperties>
</file>